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08" w:rsidRDefault="00DF2D74" w:rsidP="00114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CE73428" wp14:editId="6CC89AA6">
            <wp:simplePos x="0" y="0"/>
            <wp:positionH relativeFrom="margin">
              <wp:posOffset>3079115</wp:posOffset>
            </wp:positionH>
            <wp:positionV relativeFrom="paragraph">
              <wp:posOffset>-32385</wp:posOffset>
            </wp:positionV>
            <wp:extent cx="759460" cy="92075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25591" r="32664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6E1D461" wp14:editId="009D73AB">
            <wp:simplePos x="0" y="0"/>
            <wp:positionH relativeFrom="margin">
              <wp:posOffset>3079115</wp:posOffset>
            </wp:positionH>
            <wp:positionV relativeFrom="paragraph">
              <wp:posOffset>-32385</wp:posOffset>
            </wp:positionV>
            <wp:extent cx="759460" cy="92075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25591" r="32664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36B2636" wp14:editId="30A5BD36">
            <wp:simplePos x="0" y="0"/>
            <wp:positionH relativeFrom="margin">
              <wp:posOffset>3079115</wp:posOffset>
            </wp:positionH>
            <wp:positionV relativeFrom="paragraph">
              <wp:posOffset>-32924</wp:posOffset>
            </wp:positionV>
            <wp:extent cx="759460" cy="92075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25591" r="32664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08" w:rsidRDefault="00CA2F08" w:rsidP="00114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588C8E" wp14:editId="1D15142B">
            <wp:simplePos x="0" y="0"/>
            <wp:positionH relativeFrom="margin">
              <wp:posOffset>3079115</wp:posOffset>
            </wp:positionH>
            <wp:positionV relativeFrom="paragraph">
              <wp:posOffset>-222250</wp:posOffset>
            </wp:positionV>
            <wp:extent cx="759460" cy="9207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25591" r="32664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08" w:rsidRDefault="00CA2F08" w:rsidP="00114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08" w:rsidRDefault="00CA2F08" w:rsidP="00114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08" w:rsidRDefault="00CA2F08" w:rsidP="00114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08" w:rsidRDefault="00CA2F08" w:rsidP="00114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08" w:rsidRDefault="00CA2F08" w:rsidP="00114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08" w:rsidRPr="00CA2F08" w:rsidRDefault="00736986" w:rsidP="00114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F08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</w:p>
    <w:p w:rsidR="00CA2F08" w:rsidRPr="00CA2F08" w:rsidRDefault="00736986" w:rsidP="00114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F08">
        <w:rPr>
          <w:rFonts w:ascii="Times New Roman" w:hAnsi="Times New Roman" w:cs="Times New Roman"/>
          <w:b/>
          <w:sz w:val="24"/>
          <w:szCs w:val="24"/>
        </w:rPr>
        <w:t>совещания работников МБОУ</w:t>
      </w:r>
      <w:r w:rsidR="004C486C" w:rsidRPr="00CA2F0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2467F">
        <w:rPr>
          <w:rFonts w:ascii="Times New Roman" w:hAnsi="Times New Roman" w:cs="Times New Roman"/>
          <w:b/>
          <w:sz w:val="24"/>
          <w:szCs w:val="24"/>
        </w:rPr>
        <w:t>Ишхой-Юртовская СШ</w:t>
      </w:r>
      <w:r w:rsidR="004C486C" w:rsidRPr="00CA2F08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682C36" w:rsidRPr="00CA2F08" w:rsidRDefault="004C486C" w:rsidP="00114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F08">
        <w:rPr>
          <w:rFonts w:ascii="Times New Roman" w:hAnsi="Times New Roman" w:cs="Times New Roman"/>
          <w:b/>
          <w:sz w:val="24"/>
          <w:szCs w:val="24"/>
        </w:rPr>
        <w:t>во исполнения протокольного поручения Главы Республики Р.А. Кадырова.</w:t>
      </w:r>
    </w:p>
    <w:p w:rsidR="00CA2F08" w:rsidRPr="00CA2F08" w:rsidRDefault="00CA2F08" w:rsidP="00CA2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F08">
        <w:rPr>
          <w:rFonts w:ascii="Times New Roman" w:hAnsi="Times New Roman" w:cs="Times New Roman"/>
          <w:b/>
          <w:sz w:val="24"/>
          <w:szCs w:val="24"/>
        </w:rPr>
        <w:t>о</w:t>
      </w:r>
      <w:r w:rsidR="00114AA2" w:rsidRPr="00CA2F08">
        <w:rPr>
          <w:rFonts w:ascii="Times New Roman" w:hAnsi="Times New Roman" w:cs="Times New Roman"/>
          <w:b/>
          <w:sz w:val="24"/>
          <w:szCs w:val="24"/>
        </w:rPr>
        <w:t>т 27.09.2016г.</w:t>
      </w:r>
    </w:p>
    <w:p w:rsidR="00CA2F08" w:rsidRPr="00CA2F08" w:rsidRDefault="00CA2F08" w:rsidP="00CA2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86C" w:rsidRPr="00CA2F08" w:rsidRDefault="00114AA2" w:rsidP="00CA2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014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="00C2467F">
        <w:rPr>
          <w:rFonts w:ascii="Times New Roman" w:hAnsi="Times New Roman" w:cs="Times New Roman"/>
          <w:sz w:val="24"/>
          <w:szCs w:val="24"/>
        </w:rPr>
        <w:t>: 54 чел.</w:t>
      </w:r>
    </w:p>
    <w:p w:rsidR="00CA2F08" w:rsidRPr="00CA2F08" w:rsidRDefault="00CA2F08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A2" w:rsidRPr="00E12014" w:rsidRDefault="00114AA2" w:rsidP="00114A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01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A2F08" w:rsidRPr="00CA2F08" w:rsidRDefault="00CA2F08" w:rsidP="0011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A2" w:rsidRPr="00CA2F08" w:rsidRDefault="00114AA2" w:rsidP="00114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F08">
        <w:rPr>
          <w:rFonts w:ascii="Times New Roman" w:hAnsi="Times New Roman" w:cs="Times New Roman"/>
          <w:sz w:val="24"/>
          <w:szCs w:val="24"/>
        </w:rPr>
        <w:t xml:space="preserve">1.Об  исполнении протокольного поручения Главы Республики Р.А. Кадырова </w:t>
      </w:r>
    </w:p>
    <w:p w:rsidR="00114AA2" w:rsidRPr="00CA2F08" w:rsidRDefault="00114AA2" w:rsidP="00114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F08">
        <w:rPr>
          <w:rFonts w:ascii="Times New Roman" w:hAnsi="Times New Roman" w:cs="Times New Roman"/>
          <w:sz w:val="24"/>
          <w:szCs w:val="24"/>
        </w:rPr>
        <w:t>(протокол № 01-32., от 27.09.2016г).</w:t>
      </w:r>
    </w:p>
    <w:p w:rsidR="00114AA2" w:rsidRPr="00CA2F08" w:rsidRDefault="00114AA2" w:rsidP="0011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A2" w:rsidRPr="00E12014" w:rsidRDefault="00114AA2" w:rsidP="00114A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014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114AA2" w:rsidRDefault="00C2467F" w:rsidP="00CA2F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емиров А.С</w:t>
      </w:r>
      <w:r w:rsidR="00114AA2" w:rsidRPr="00CA2F08">
        <w:rPr>
          <w:rFonts w:ascii="Times New Roman" w:hAnsi="Times New Roman" w:cs="Times New Roman"/>
          <w:sz w:val="24"/>
          <w:szCs w:val="24"/>
        </w:rPr>
        <w:t>. Директора школ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B547F">
        <w:rPr>
          <w:rFonts w:ascii="Times New Roman" w:hAnsi="Times New Roman" w:cs="Times New Roman"/>
          <w:sz w:val="24"/>
          <w:szCs w:val="24"/>
        </w:rPr>
        <w:t>О</w:t>
      </w:r>
      <w:r w:rsidR="002B547F" w:rsidRPr="00CA2F08">
        <w:rPr>
          <w:rFonts w:ascii="Times New Roman" w:hAnsi="Times New Roman" w:cs="Times New Roman"/>
          <w:sz w:val="24"/>
          <w:szCs w:val="24"/>
        </w:rPr>
        <w:t>тметил, во</w:t>
      </w:r>
      <w:r w:rsidR="00114AA2" w:rsidRPr="00CA2F08">
        <w:rPr>
          <w:rFonts w:ascii="Times New Roman" w:hAnsi="Times New Roman" w:cs="Times New Roman"/>
          <w:sz w:val="24"/>
          <w:szCs w:val="24"/>
        </w:rPr>
        <w:t xml:space="preserve"> исполнения протокольного поручения Главы Республики Р.А. </w:t>
      </w:r>
      <w:r w:rsidR="002B547F" w:rsidRPr="00CA2F08">
        <w:rPr>
          <w:rFonts w:ascii="Times New Roman" w:hAnsi="Times New Roman" w:cs="Times New Roman"/>
          <w:sz w:val="24"/>
          <w:szCs w:val="24"/>
        </w:rPr>
        <w:t>Кадырова, необходимо</w:t>
      </w:r>
      <w:r w:rsidR="00114AA2" w:rsidRPr="00CA2F08">
        <w:rPr>
          <w:rFonts w:ascii="Times New Roman" w:hAnsi="Times New Roman" w:cs="Times New Roman"/>
          <w:sz w:val="24"/>
          <w:szCs w:val="24"/>
        </w:rPr>
        <w:t xml:space="preserve"> разработать план мероприятия по профилактике правил дорожного движения</w:t>
      </w:r>
      <w:r w:rsidR="00CA2F08" w:rsidRPr="00CA2F08">
        <w:rPr>
          <w:rFonts w:ascii="Times New Roman" w:hAnsi="Times New Roman" w:cs="Times New Roman"/>
          <w:sz w:val="24"/>
          <w:szCs w:val="24"/>
        </w:rPr>
        <w:t>.</w:t>
      </w:r>
    </w:p>
    <w:p w:rsidR="00CA2F08" w:rsidRDefault="00CA2F08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08" w:rsidRPr="00E12014" w:rsidRDefault="00CA2F08" w:rsidP="00CA2F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01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A2F08" w:rsidRPr="00CA2F08" w:rsidRDefault="00CA2F08" w:rsidP="00CA2F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сполнить протокольные поручения Главы ЧР</w:t>
      </w:r>
      <w:r w:rsidRPr="00CA2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F08">
        <w:rPr>
          <w:rFonts w:ascii="Times New Roman" w:hAnsi="Times New Roman" w:cs="Times New Roman"/>
          <w:sz w:val="24"/>
          <w:szCs w:val="24"/>
        </w:rPr>
        <w:t>Р.А. Кады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F08">
        <w:rPr>
          <w:rFonts w:ascii="Times New Roman" w:hAnsi="Times New Roman" w:cs="Times New Roman"/>
          <w:sz w:val="24"/>
          <w:szCs w:val="24"/>
        </w:rPr>
        <w:t>(протокол № 01-32., от 27.09.2016г).</w:t>
      </w:r>
    </w:p>
    <w:p w:rsidR="00CA2F08" w:rsidRPr="00CA2F08" w:rsidRDefault="00CA2F08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08" w:rsidRPr="00CA2F08" w:rsidRDefault="00CA2F08" w:rsidP="00CA2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F08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2.За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</w:t>
      </w:r>
      <w:r w:rsidR="00C2467F">
        <w:rPr>
          <w:rFonts w:ascii="Times New Roman" w:hAnsi="Times New Roman" w:cs="Times New Roman"/>
          <w:sz w:val="24"/>
          <w:szCs w:val="24"/>
        </w:rPr>
        <w:t xml:space="preserve">ора по ВР   Дунгуевой З.Н. </w:t>
      </w:r>
      <w:r w:rsidR="00E12014">
        <w:rPr>
          <w:rFonts w:ascii="Times New Roman" w:hAnsi="Times New Roman" w:cs="Times New Roman"/>
          <w:sz w:val="24"/>
          <w:szCs w:val="24"/>
        </w:rPr>
        <w:t xml:space="preserve"> разработать план по исполнению ПП.</w:t>
      </w:r>
    </w:p>
    <w:p w:rsidR="00CA2F08" w:rsidRPr="00CA2F08" w:rsidRDefault="00CA2F08" w:rsidP="00CA2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F08">
        <w:rPr>
          <w:rFonts w:ascii="Times New Roman" w:hAnsi="Times New Roman" w:cs="Times New Roman"/>
          <w:sz w:val="24"/>
          <w:szCs w:val="24"/>
        </w:rPr>
        <w:t>.</w:t>
      </w:r>
    </w:p>
    <w:p w:rsidR="00CA2F08" w:rsidRPr="00CA2F08" w:rsidRDefault="00CA2F08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08" w:rsidRPr="00CA2F08" w:rsidRDefault="00CA2F08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A2" w:rsidRDefault="00114AA2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5A5" w:rsidRDefault="009505A5" w:rsidP="00CA2F0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467F" w:rsidRDefault="00C2467F" w:rsidP="00DF2D74">
      <w:pPr>
        <w:spacing w:after="0"/>
        <w:jc w:val="center"/>
        <w:rPr>
          <w:noProof/>
          <w:lang w:eastAsia="ru-RU"/>
        </w:rPr>
      </w:pPr>
    </w:p>
    <w:p w:rsidR="00C2467F" w:rsidRDefault="00C2467F" w:rsidP="00DF2D74">
      <w:pPr>
        <w:spacing w:after="0"/>
        <w:jc w:val="center"/>
        <w:rPr>
          <w:noProof/>
          <w:lang w:eastAsia="ru-RU"/>
        </w:rPr>
      </w:pPr>
    </w:p>
    <w:p w:rsidR="00DF2D74" w:rsidRDefault="00DF2D74" w:rsidP="00DF2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A86A137" wp14:editId="09E38C48">
            <wp:simplePos x="0" y="0"/>
            <wp:positionH relativeFrom="margin">
              <wp:posOffset>3231515</wp:posOffset>
            </wp:positionH>
            <wp:positionV relativeFrom="paragraph">
              <wp:posOffset>-203835</wp:posOffset>
            </wp:positionV>
            <wp:extent cx="759460" cy="920750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25591" r="32664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D74" w:rsidRDefault="00DF2D74" w:rsidP="00DF2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DF2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2D74" w:rsidRDefault="00DF2D74" w:rsidP="00DF2D74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F2D74" w:rsidRDefault="00DF2D74" w:rsidP="00DF2D74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F2D74" w:rsidRPr="00DF2D74" w:rsidRDefault="00DF2D74" w:rsidP="00DF2D74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DF2D74">
        <w:rPr>
          <w:b/>
          <w:bCs/>
          <w:color w:val="000000"/>
        </w:rPr>
        <w:t>Отчет</w:t>
      </w:r>
      <w:r>
        <w:rPr>
          <w:b/>
          <w:bCs/>
          <w:color w:val="000000"/>
        </w:rPr>
        <w:t xml:space="preserve"> </w:t>
      </w:r>
    </w:p>
    <w:p w:rsidR="00DF2D74" w:rsidRPr="00DF2D74" w:rsidRDefault="00DF2D74" w:rsidP="00561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деланной работе</w:t>
      </w:r>
      <w:r w:rsidRPr="00DF2D7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F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офилактик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го дорожно-транспортного травматизма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F2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езопасности дорожного движения </w:t>
      </w:r>
      <w:r w:rsidRPr="00DF2D74">
        <w:rPr>
          <w:rFonts w:ascii="Times New Roman" w:hAnsi="Times New Roman" w:cs="Times New Roman"/>
          <w:b/>
          <w:sz w:val="24"/>
          <w:szCs w:val="24"/>
        </w:rPr>
        <w:t>во исполнения протокольного поручения</w:t>
      </w:r>
      <w:r w:rsidR="00561179">
        <w:rPr>
          <w:rFonts w:ascii="Times New Roman" w:hAnsi="Times New Roman" w:cs="Times New Roman"/>
          <w:b/>
          <w:sz w:val="24"/>
          <w:szCs w:val="24"/>
        </w:rPr>
        <w:t xml:space="preserve"> Главы Республики Р.А. Кадырова </w:t>
      </w:r>
      <w:r w:rsidRPr="00DF2D74">
        <w:rPr>
          <w:rFonts w:ascii="Times New Roman" w:hAnsi="Times New Roman" w:cs="Times New Roman"/>
          <w:b/>
          <w:sz w:val="24"/>
          <w:szCs w:val="24"/>
        </w:rPr>
        <w:t>от 27.09.2016г.</w:t>
      </w:r>
    </w:p>
    <w:p w:rsidR="008271A2" w:rsidRDefault="00DF2D74" w:rsidP="008271A2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</w:t>
      </w:r>
    </w:p>
    <w:p w:rsidR="00DF2D74" w:rsidRPr="008271A2" w:rsidRDefault="00561179" w:rsidP="008271A2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</w:t>
      </w:r>
      <w:r w:rsidR="00DF2D74" w:rsidRPr="00DF2D74">
        <w:rPr>
          <w:color w:val="000000"/>
        </w:rPr>
        <w:t xml:space="preserve"> В целях воспитания практических навыков по соблюдению правил дорожного движения и реализации ЕК по ДНВ и Р подрастающего поколения, с целью профилактики детского дорожно - транспортного травматизма и ознакомления учащихся с правилами дорожного движения и нормами Ислама по их соблюдени</w:t>
      </w:r>
      <w:r>
        <w:rPr>
          <w:color w:val="000000"/>
        </w:rPr>
        <w:t>ю в МБОУ «Ишхой-Юртовская СШ</w:t>
      </w:r>
      <w:r w:rsidR="00DF2D74" w:rsidRPr="00DF2D74">
        <w:rPr>
          <w:color w:val="000000"/>
        </w:rPr>
        <w:t xml:space="preserve">» 25-30.10.2017 года, среди учащихся 1 – 11 классов была проделана соответствующая работа по обеспечению безопасности дорожного движения. Для этой </w:t>
      </w:r>
      <w:r w:rsidR="00AB5E4B" w:rsidRPr="00DF2D74">
        <w:rPr>
          <w:color w:val="000000"/>
        </w:rPr>
        <w:t>работы в</w:t>
      </w:r>
      <w:r w:rsidR="00DF2D74" w:rsidRPr="00DF2D74">
        <w:rPr>
          <w:color w:val="000000"/>
        </w:rPr>
        <w:t xml:space="preserve"> школе был составлен </w:t>
      </w:r>
      <w:r w:rsidR="00AB5E4B" w:rsidRPr="00DF2D74">
        <w:rPr>
          <w:color w:val="000000"/>
        </w:rPr>
        <w:t>план,</w:t>
      </w:r>
      <w:r w:rsidR="00DF2D74" w:rsidRPr="00DF2D74">
        <w:rPr>
          <w:color w:val="000000"/>
        </w:rPr>
        <w:t xml:space="preserve"> с которым были ознакомлены классные руководители.  Воспитывать культуру поведения на дорогах необходимо с детства. С этой целью в школе ведется систематическая работа по пропаганде правил дорожного движения.</w:t>
      </w:r>
    </w:p>
    <w:p w:rsidR="00DF2D74" w:rsidRPr="00DF2D74" w:rsidRDefault="00C2467F" w:rsidP="00DF2D74">
      <w:pPr>
        <w:pStyle w:val="a4"/>
        <w:spacing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DF2D74" w:rsidRPr="00DF2D74">
        <w:rPr>
          <w:color w:val="000000"/>
        </w:rPr>
        <w:t>В соответствии с планом работы, в целях предотвращения детского дорожно-</w:t>
      </w:r>
      <w:hyperlink r:id="rId7" w:tgtFrame="_blank" w:history="1">
        <w:r w:rsidR="00DF2D74" w:rsidRPr="00DF2D74">
          <w:t>транспортного</w:t>
        </w:r>
      </w:hyperlink>
      <w:r w:rsidR="00DF2D74" w:rsidRPr="00DF2D74">
        <w:rPr>
          <w:rStyle w:val="apple-converted-space"/>
          <w:color w:val="000000"/>
        </w:rPr>
        <w:t> </w:t>
      </w:r>
      <w:r w:rsidR="00DF2D74" w:rsidRPr="00DF2D74">
        <w:rPr>
          <w:color w:val="000000"/>
        </w:rPr>
        <w:t>травматизма, повышения интереса учащихся к ПДД, дальнейшего развития познавательных интересов, творческих способностей проводятся различные мероприятия по профилактике дорожно-транспортных происшествий и по ПДД.</w:t>
      </w:r>
      <w:r w:rsidR="00DF2D74" w:rsidRPr="00DF2D74">
        <w:rPr>
          <w:rStyle w:val="apple-converted-space"/>
          <w:color w:val="000000"/>
          <w:shd w:val="clear" w:color="auto" w:fill="FFFFFF"/>
        </w:rPr>
        <w:t> </w:t>
      </w:r>
      <w:r w:rsidR="00DF2D74" w:rsidRPr="00DF2D74">
        <w:rPr>
          <w:color w:val="000000"/>
          <w:shd w:val="clear" w:color="auto" w:fill="FFFFFF"/>
        </w:rPr>
        <w:t>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дороге.</w:t>
      </w:r>
    </w:p>
    <w:p w:rsidR="00DF2D74" w:rsidRPr="00DF2D74" w:rsidRDefault="00561179" w:rsidP="00DF2D74">
      <w:pPr>
        <w:pStyle w:val="a4"/>
        <w:spacing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DF2D74" w:rsidRPr="00DF2D74">
        <w:rPr>
          <w:color w:val="000000"/>
        </w:rPr>
        <w:t>Классными руководителями регулярно проводятся классные часы по ПДД:</w:t>
      </w:r>
    </w:p>
    <w:p w:rsidR="00DF2D74" w:rsidRPr="00DF2D74" w:rsidRDefault="00AB5E4B" w:rsidP="00DF2D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 в 1г</w:t>
      </w:r>
      <w:r w:rsidR="00DF2D74" w:rsidRPr="00DF2D74">
        <w:rPr>
          <w:rFonts w:ascii="Times New Roman" w:hAnsi="Times New Roman"/>
          <w:color w:val="000000"/>
          <w:sz w:val="24"/>
          <w:szCs w:val="24"/>
        </w:rPr>
        <w:t xml:space="preserve"> классе клас</w:t>
      </w:r>
      <w:r>
        <w:rPr>
          <w:rFonts w:ascii="Times New Roman" w:hAnsi="Times New Roman"/>
          <w:color w:val="000000"/>
          <w:sz w:val="24"/>
          <w:szCs w:val="24"/>
        </w:rPr>
        <w:t>сный руководитель Гайтукаева М.М</w:t>
      </w:r>
      <w:r w:rsidR="00DF2D74" w:rsidRPr="00DF2D74">
        <w:rPr>
          <w:rFonts w:ascii="Times New Roman" w:hAnsi="Times New Roman"/>
          <w:color w:val="000000"/>
          <w:sz w:val="24"/>
          <w:szCs w:val="24"/>
        </w:rPr>
        <w:t>. провела</w:t>
      </w:r>
      <w:r w:rsidR="00DF2D74" w:rsidRPr="00DF2D74">
        <w:rPr>
          <w:rFonts w:ascii="Times New Roman" w:hAnsi="Times New Roman"/>
          <w:noProof/>
          <w:sz w:val="24"/>
          <w:szCs w:val="24"/>
        </w:rPr>
        <w:t xml:space="preserve"> </w:t>
      </w:r>
      <w:r w:rsidR="00DF2D74" w:rsidRPr="00DF2D74">
        <w:rPr>
          <w:rFonts w:ascii="Times New Roman" w:hAnsi="Times New Roman"/>
          <w:noProof/>
          <w:sz w:val="24"/>
          <w:szCs w:val="24"/>
          <w:lang w:eastAsia="ru-RU"/>
        </w:rPr>
        <w:t>классный час «</w:t>
      </w:r>
      <w:r w:rsidR="00C2467F">
        <w:rPr>
          <w:rFonts w:ascii="Times New Roman" w:hAnsi="Times New Roman"/>
          <w:noProof/>
          <w:sz w:val="24"/>
          <w:szCs w:val="24"/>
          <w:lang w:eastAsia="ru-RU"/>
        </w:rPr>
        <w:t>Азбуку города помни всегда, чтоб не случилось с тобою беда!»</w:t>
      </w:r>
      <w:r w:rsidR="008271A2">
        <w:rPr>
          <w:rFonts w:ascii="Times New Roman" w:hAnsi="Times New Roman"/>
          <w:noProof/>
          <w:sz w:val="24"/>
          <w:szCs w:val="24"/>
          <w:lang w:eastAsia="ru-RU"/>
        </w:rPr>
        <w:t>.  В 1 А классе классный руководитель Эльмурзаева К.В. провела игру  «Три глаза!».</w:t>
      </w:r>
    </w:p>
    <w:p w:rsidR="00DF2D74" w:rsidRPr="00DF2D74" w:rsidRDefault="00561179" w:rsidP="00DF2D74">
      <w:pPr>
        <w:pStyle w:val="a4"/>
        <w:spacing w:before="0" w:beforeAutospacing="0" w:after="0" w:afterAutospacing="0" w:line="330" w:lineRule="atLeast"/>
        <w:rPr>
          <w:color w:val="000000"/>
        </w:rPr>
      </w:pPr>
      <w:r>
        <w:t xml:space="preserve">      </w:t>
      </w:r>
      <w:r w:rsidR="00DF2D74" w:rsidRPr="00DF2D74">
        <w:t>В рамках недели безопасности дорожного движения классные руководители 2</w:t>
      </w:r>
      <w:r w:rsidR="00AB5E4B">
        <w:t>-</w:t>
      </w:r>
      <w:r w:rsidR="00DF2D74" w:rsidRPr="00DF2D74">
        <w:t xml:space="preserve">х классов  </w:t>
      </w:r>
      <w:r w:rsidR="00AB5E4B">
        <w:t xml:space="preserve"> Вадалова З.М. </w:t>
      </w:r>
      <w:r w:rsidR="00DF2D74" w:rsidRPr="00DF2D74">
        <w:t xml:space="preserve"> </w:t>
      </w:r>
      <w:r w:rsidR="00AB5E4B" w:rsidRPr="00DF2D74">
        <w:t xml:space="preserve">и </w:t>
      </w:r>
      <w:r w:rsidR="00AB5E4B">
        <w:rPr>
          <w:color w:val="000000"/>
        </w:rPr>
        <w:t>Израпова Ш.М</w:t>
      </w:r>
      <w:r w:rsidR="00DF2D74" w:rsidRPr="00DF2D74">
        <w:rPr>
          <w:color w:val="000000"/>
        </w:rPr>
        <w:t>.</w:t>
      </w:r>
      <w:r w:rsidR="008271A2">
        <w:rPr>
          <w:color w:val="000000"/>
        </w:rPr>
        <w:t>, Висханова Ч.С., Гайтукаева Ф.М.</w:t>
      </w:r>
      <w:r w:rsidR="00DF2D74" w:rsidRPr="00DF2D74">
        <w:rPr>
          <w:color w:val="000000"/>
        </w:rPr>
        <w:t xml:space="preserve"> </w:t>
      </w:r>
      <w:r w:rsidR="00DF2D74" w:rsidRPr="00DF2D74">
        <w:t xml:space="preserve">  провели игру «Наши друзья - дорожные знаки» и</w:t>
      </w:r>
      <w:r>
        <w:t xml:space="preserve"> </w:t>
      </w:r>
      <w:r>
        <w:rPr>
          <w:color w:val="000000"/>
        </w:rPr>
        <w:t xml:space="preserve">"Азбука безопасности на дороге". </w:t>
      </w:r>
      <w:r w:rsidR="00DF2D74" w:rsidRPr="00DF2D74">
        <w:t xml:space="preserve">В игровой форме они </w:t>
      </w:r>
      <w:r w:rsidR="00AB5E4B" w:rsidRPr="00DF2D74">
        <w:t>познакомили детей</w:t>
      </w:r>
      <w:r w:rsidR="00DF2D74" w:rsidRPr="00DF2D74">
        <w:t xml:space="preserve"> с правилами дорожного движения. С помощью загадок, ребусов, лабиринта, кроссвордов, подвижных игр юные школьники изучили и закрепили основные дорожные знаки, узнали много нового о безопасном поведении на дорогах.</w:t>
      </w:r>
    </w:p>
    <w:p w:rsidR="00DF2D74" w:rsidRPr="00DF2D74" w:rsidRDefault="00DF2D74" w:rsidP="00DF2D74">
      <w:pPr>
        <w:pStyle w:val="a4"/>
        <w:shd w:val="clear" w:color="auto" w:fill="FFFFFF"/>
        <w:spacing w:after="0" w:afterAutospacing="0"/>
        <w:rPr>
          <w:color w:val="000000"/>
        </w:rPr>
      </w:pPr>
      <w:r w:rsidRPr="00DF2D74">
        <w:t xml:space="preserve">    </w:t>
      </w:r>
      <w:r w:rsidRPr="00DF2D74">
        <w:rPr>
          <w:color w:val="000000"/>
        </w:rPr>
        <w:t>Для проведения практических занятий по безопасному поведению на улицах и дорогах, и отработки ситуационных навыков по знанию ПДД оформлена</w:t>
      </w:r>
      <w:r w:rsidR="00AB5E4B">
        <w:rPr>
          <w:color w:val="000000"/>
        </w:rPr>
        <w:t xml:space="preserve"> детская транспортная площадка (</w:t>
      </w:r>
      <w:r w:rsidRPr="00DF2D74">
        <w:rPr>
          <w:color w:val="000000"/>
        </w:rPr>
        <w:t>автоплощад</w:t>
      </w:r>
      <w:r w:rsidR="00561179">
        <w:rPr>
          <w:color w:val="000000"/>
        </w:rPr>
        <w:t xml:space="preserve">ка). Руководитель </w:t>
      </w:r>
      <w:r w:rsidR="00AB5E4B">
        <w:rPr>
          <w:color w:val="000000"/>
        </w:rPr>
        <w:t>ОБЖ Хакимов</w:t>
      </w:r>
      <w:r w:rsidR="00561179">
        <w:rPr>
          <w:color w:val="000000"/>
        </w:rPr>
        <w:t xml:space="preserve"> </w:t>
      </w:r>
      <w:r w:rsidR="00AB5E4B">
        <w:rPr>
          <w:color w:val="000000"/>
        </w:rPr>
        <w:t>Л.М.</w:t>
      </w:r>
      <w:r w:rsidRPr="00DF2D74">
        <w:rPr>
          <w:color w:val="000000"/>
        </w:rPr>
        <w:t xml:space="preserve">  на практике показал </w:t>
      </w:r>
      <w:r w:rsidR="00330A13" w:rsidRPr="00DF2D74">
        <w:rPr>
          <w:color w:val="000000"/>
        </w:rPr>
        <w:t xml:space="preserve">учащимся </w:t>
      </w:r>
      <w:r w:rsidR="00330A13">
        <w:rPr>
          <w:color w:val="000000"/>
        </w:rPr>
        <w:t>школы</w:t>
      </w:r>
      <w:r w:rsidR="00AB5E4B" w:rsidRPr="00DF2D74">
        <w:rPr>
          <w:color w:val="000000"/>
        </w:rPr>
        <w:t xml:space="preserve"> как</w:t>
      </w:r>
      <w:r w:rsidRPr="00DF2D74">
        <w:rPr>
          <w:color w:val="000000"/>
        </w:rPr>
        <w:t xml:space="preserve"> необходимо вести себя на дороге и какие правила необходимо соблюдать им самим.</w:t>
      </w:r>
    </w:p>
    <w:p w:rsidR="00DF2D74" w:rsidRDefault="00C2467F" w:rsidP="00330A13">
      <w:pPr>
        <w:pStyle w:val="a4"/>
        <w:spacing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DF2D74" w:rsidRPr="00DF2D74">
        <w:rPr>
          <w:color w:val="000000"/>
        </w:rPr>
        <w:t xml:space="preserve">ПДД изучаются школьниками не только в ходе организации и проведения воспитательной работы, но и учебной (в рамках предмета Окружающий мир в 1-4 классах, в 5 – 11 классах – </w:t>
      </w:r>
      <w:r w:rsidR="00330A13" w:rsidRPr="00DF2D74">
        <w:rPr>
          <w:color w:val="000000"/>
        </w:rPr>
        <w:t xml:space="preserve">в </w:t>
      </w:r>
      <w:r w:rsidR="00330A13">
        <w:rPr>
          <w:color w:val="000000"/>
        </w:rPr>
        <w:t>рамках</w:t>
      </w:r>
      <w:r w:rsidR="00DF2D74">
        <w:rPr>
          <w:color w:val="000000"/>
        </w:rPr>
        <w:t xml:space="preserve"> </w:t>
      </w:r>
      <w:r w:rsidR="00DF2D74" w:rsidRPr="00DF2D74">
        <w:rPr>
          <w:color w:val="000000"/>
        </w:rPr>
        <w:t>предмета ОБЖ).</w:t>
      </w:r>
    </w:p>
    <w:p w:rsidR="00330A13" w:rsidRPr="00330A13" w:rsidRDefault="00330A13" w:rsidP="00330A13">
      <w:pPr>
        <w:pStyle w:val="a4"/>
        <w:spacing w:after="0" w:afterAutospacing="0"/>
        <w:rPr>
          <w:color w:val="000000"/>
        </w:rPr>
      </w:pPr>
    </w:p>
    <w:p w:rsidR="00DF2D74" w:rsidRPr="001810BF" w:rsidRDefault="00DF2D74" w:rsidP="00DF2D74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.директора по ВР___</w:t>
      </w:r>
      <w:r w:rsidR="00CE3B55">
        <w:rPr>
          <w:color w:val="000000"/>
          <w:sz w:val="28"/>
          <w:szCs w:val="28"/>
        </w:rPr>
        <w:t>_____ З.Н.Дунгуева</w:t>
      </w: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CAF" w:rsidRPr="00CA2F08" w:rsidRDefault="00D50CAF" w:rsidP="00CA2F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0CAF" w:rsidRPr="00CA2F08" w:rsidSect="00D50C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F578B"/>
    <w:multiLevelType w:val="hybridMultilevel"/>
    <w:tmpl w:val="E412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1BD9"/>
    <w:multiLevelType w:val="hybridMultilevel"/>
    <w:tmpl w:val="22AC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3D"/>
    <w:rsid w:val="00114AA2"/>
    <w:rsid w:val="00171D17"/>
    <w:rsid w:val="001C523D"/>
    <w:rsid w:val="002B547F"/>
    <w:rsid w:val="00330A13"/>
    <w:rsid w:val="004C486C"/>
    <w:rsid w:val="00561179"/>
    <w:rsid w:val="005A0894"/>
    <w:rsid w:val="00644A67"/>
    <w:rsid w:val="00682C36"/>
    <w:rsid w:val="00736986"/>
    <w:rsid w:val="008271A2"/>
    <w:rsid w:val="009505A5"/>
    <w:rsid w:val="00A15782"/>
    <w:rsid w:val="00AB5E4B"/>
    <w:rsid w:val="00C2467F"/>
    <w:rsid w:val="00CA2F08"/>
    <w:rsid w:val="00CE3B55"/>
    <w:rsid w:val="00D50CAF"/>
    <w:rsid w:val="00DF2D74"/>
    <w:rsid w:val="00E1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B714"/>
  <w15:docId w15:val="{59C3BA65-FD8B-46F1-AA11-EAB0A29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A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2D74"/>
  </w:style>
  <w:style w:type="paragraph" w:styleId="a5">
    <w:name w:val="Balloon Text"/>
    <w:basedOn w:val="a"/>
    <w:link w:val="a6"/>
    <w:uiPriority w:val="99"/>
    <w:semiHidden/>
    <w:unhideWhenUsed/>
    <w:rsid w:val="00DF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otchet-o-rabote-po-profilaktike-detskogo-dorozhnogo-travmatizma-za-uchebniy-god-48034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293D-A553-4A14-863C-B324FEE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та</cp:lastModifiedBy>
  <cp:revision>18</cp:revision>
  <dcterms:created xsi:type="dcterms:W3CDTF">2017-10-28T12:16:00Z</dcterms:created>
  <dcterms:modified xsi:type="dcterms:W3CDTF">2017-11-14T15:10:00Z</dcterms:modified>
</cp:coreProperties>
</file>